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A3B4" w14:textId="24D759FE" w:rsidR="00DD2F23" w:rsidRDefault="008534EB">
      <w:pPr>
        <w:pStyle w:val="Title"/>
        <w:rPr>
          <w:rFonts w:ascii="Arial" w:hAnsi="Arial"/>
          <w:b/>
          <w:sz w:val="28"/>
        </w:rPr>
      </w:pPr>
      <w:r w:rsidRPr="008534EB">
        <w:rPr>
          <w:rFonts w:ascii="Arial" w:hAnsi="Arial"/>
          <w:b/>
          <w:noProof/>
          <w:sz w:val="28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32FAA11A" wp14:editId="74A432E5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523875" cy="523875"/>
            <wp:effectExtent l="0" t="0" r="9525" b="9525"/>
            <wp:wrapSquare wrapText="bothSides"/>
            <wp:docPr id="5" name="Picture 5" title="Logo for Bath Sp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4EB">
        <w:rPr>
          <w:rFonts w:ascii="Arial" w:hAnsi="Arial"/>
          <w:b/>
          <w:noProof/>
          <w:sz w:val="28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51F3BEA0" wp14:editId="7BAFDDF2">
            <wp:simplePos x="0" y="0"/>
            <wp:positionH relativeFrom="rightMargin">
              <wp:posOffset>-130810</wp:posOffset>
            </wp:positionH>
            <wp:positionV relativeFrom="paragraph">
              <wp:posOffset>0</wp:posOffset>
            </wp:positionV>
            <wp:extent cx="684530" cy="514350"/>
            <wp:effectExtent l="0" t="0" r="1270" b="0"/>
            <wp:wrapSquare wrapText="bothSides"/>
            <wp:docPr id="6" name="Picture 6" title="Logo for Primary Science Teaching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8EC" w:rsidRPr="008534EB">
        <w:rPr>
          <w:rFonts w:ascii="Arial" w:hAnsi="Arial"/>
          <w:b/>
          <w:sz w:val="28"/>
        </w:rPr>
        <w:t xml:space="preserve">TAPS </w:t>
      </w:r>
      <w:r w:rsidR="00DD2F23" w:rsidRPr="008534EB">
        <w:rPr>
          <w:rFonts w:ascii="Arial" w:hAnsi="Arial"/>
          <w:b/>
          <w:sz w:val="28"/>
        </w:rPr>
        <w:t xml:space="preserve">Plan </w:t>
      </w:r>
      <w:r w:rsidR="00DD2F23">
        <w:rPr>
          <w:rFonts w:ascii="Arial" w:hAnsi="Arial"/>
          <w:b/>
          <w:sz w:val="28"/>
        </w:rPr>
        <w:t xml:space="preserve">for Focused Assessment of Science </w:t>
      </w:r>
    </w:p>
    <w:p w14:paraId="2A9C1B17" w14:textId="77777777" w:rsidR="00DD2F23" w:rsidRDefault="00DD2F23">
      <w:pPr>
        <w:jc w:val="center"/>
        <w:rPr>
          <w:rFonts w:ascii="Arial" w:hAnsi="Arial"/>
          <w:sz w:val="3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709"/>
        <w:gridCol w:w="1701"/>
        <w:gridCol w:w="3289"/>
      </w:tblGrid>
      <w:tr w:rsidR="00DD2F23" w14:paraId="092F14E5" w14:textId="77777777" w:rsidTr="008534EB">
        <w:trPr>
          <w:trHeight w:val="723"/>
        </w:trPr>
        <w:tc>
          <w:tcPr>
            <w:tcW w:w="4366" w:type="dxa"/>
          </w:tcPr>
          <w:p w14:paraId="41C80E02" w14:textId="77777777" w:rsidR="00DD2F23" w:rsidRPr="001D4A70" w:rsidRDefault="00DD2F23" w:rsidP="00A67BC3">
            <w:pPr>
              <w:pStyle w:val="Subtitle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b/>
                <w:sz w:val="28"/>
              </w:rPr>
              <w:t>Topic:</w:t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14:paraId="32CE3599" w14:textId="542228AA" w:rsidR="00DD2F23" w:rsidRPr="002241BD" w:rsidRDefault="00DD2F23" w:rsidP="00307BDA">
            <w:pPr>
              <w:pStyle w:val="Subtitle"/>
              <w:rPr>
                <w:rFonts w:ascii="Arial" w:hAnsi="Arial"/>
                <w:sz w:val="24"/>
                <w:szCs w:val="24"/>
              </w:rPr>
            </w:pPr>
            <w:r w:rsidRPr="002241BD">
              <w:rPr>
                <w:rFonts w:ascii="Arial" w:hAnsi="Arial"/>
                <w:sz w:val="24"/>
                <w:szCs w:val="24"/>
              </w:rPr>
              <w:t xml:space="preserve">Animals </w:t>
            </w:r>
            <w:r w:rsidR="00A033EA">
              <w:rPr>
                <w:rFonts w:ascii="Arial" w:hAnsi="Arial"/>
                <w:sz w:val="24"/>
                <w:szCs w:val="24"/>
              </w:rPr>
              <w:t>i</w:t>
            </w:r>
            <w:r w:rsidRPr="002241BD">
              <w:rPr>
                <w:rFonts w:ascii="Arial" w:hAnsi="Arial"/>
                <w:sz w:val="24"/>
                <w:szCs w:val="24"/>
              </w:rPr>
              <w:t xml:space="preserve">ncluding </w:t>
            </w:r>
            <w:r w:rsidR="00A033EA">
              <w:rPr>
                <w:rFonts w:ascii="Arial" w:hAnsi="Arial"/>
                <w:sz w:val="24"/>
                <w:szCs w:val="24"/>
              </w:rPr>
              <w:t>h</w:t>
            </w:r>
            <w:r w:rsidRPr="002241BD">
              <w:rPr>
                <w:rFonts w:ascii="Arial" w:hAnsi="Arial"/>
                <w:sz w:val="24"/>
                <w:szCs w:val="24"/>
              </w:rPr>
              <w:t>umans</w:t>
            </w:r>
          </w:p>
        </w:tc>
        <w:tc>
          <w:tcPr>
            <w:tcW w:w="2410" w:type="dxa"/>
            <w:gridSpan w:val="2"/>
          </w:tcPr>
          <w:p w14:paraId="2BEB0460" w14:textId="77777777" w:rsidR="00DD2F23" w:rsidRPr="00C72A7C" w:rsidRDefault="00DD2F23" w:rsidP="00A67BC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Year 1</w:t>
            </w:r>
          </w:p>
          <w:p w14:paraId="7213AFE3" w14:textId="77777777" w:rsidR="00DD2F23" w:rsidRPr="00C65906" w:rsidRDefault="00775CC7" w:rsidP="00A67BC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ge 5-6</w:t>
            </w:r>
          </w:p>
        </w:tc>
        <w:tc>
          <w:tcPr>
            <w:tcW w:w="3289" w:type="dxa"/>
          </w:tcPr>
          <w:p w14:paraId="784F8F92" w14:textId="77777777" w:rsidR="00DD2F23" w:rsidRDefault="00DD2F23" w:rsidP="004C47A3">
            <w:pPr>
              <w:pStyle w:val="Subtitle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le:</w:t>
            </w:r>
          </w:p>
          <w:p w14:paraId="1F43DAD6" w14:textId="45866F43" w:rsidR="00DD2F23" w:rsidRPr="001D4A70" w:rsidRDefault="00A033EA" w:rsidP="004C47A3">
            <w:pPr>
              <w:pStyle w:val="Subtitle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sz w:val="28"/>
              </w:rPr>
              <w:t>Body p</w:t>
            </w:r>
            <w:r w:rsidR="001911CB">
              <w:rPr>
                <w:rFonts w:ascii="Arial" w:hAnsi="Arial"/>
                <w:sz w:val="28"/>
              </w:rPr>
              <w:t>arts</w:t>
            </w:r>
          </w:p>
        </w:tc>
      </w:tr>
      <w:tr w:rsidR="00DD2F23" w14:paraId="4FF511EB" w14:textId="77777777" w:rsidTr="008534EB">
        <w:tc>
          <w:tcPr>
            <w:tcW w:w="5075" w:type="dxa"/>
            <w:gridSpan w:val="2"/>
          </w:tcPr>
          <w:p w14:paraId="6E413DCD" w14:textId="451F0234" w:rsidR="00DD2F23" w:rsidRDefault="008534EB">
            <w:pPr>
              <w:rPr>
                <w:rFonts w:ascii="Arial" w:hAnsi="Arial"/>
                <w:b/>
                <w:sz w:val="28"/>
              </w:rPr>
            </w:pPr>
            <w:r w:rsidRPr="008534EB">
              <w:rPr>
                <w:rFonts w:ascii="Arial" w:eastAsia="Arial" w:hAnsi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1A2F4F6D" wp14:editId="1DE4AAB0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128270</wp:posOffset>
                  </wp:positionV>
                  <wp:extent cx="511810" cy="469265"/>
                  <wp:effectExtent l="0" t="0" r="2540" b="6985"/>
                  <wp:wrapSquare wrapText="bothSides"/>
                  <wp:docPr id="7" name="Picture 7" title="Logo for reviewing strand of Working Scientifica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75CC7">
              <w:rPr>
                <w:rFonts w:ascii="Arial" w:hAnsi="Arial"/>
                <w:b/>
                <w:sz w:val="28"/>
              </w:rPr>
              <w:t>Working Scientifically</w:t>
            </w:r>
          </w:p>
          <w:p w14:paraId="326FE011" w14:textId="61952C0C" w:rsidR="00DD2F23" w:rsidRPr="00BF53CB" w:rsidRDefault="00A82744" w:rsidP="004C47A3">
            <w:pPr>
              <w:rPr>
                <w:rFonts w:ascii="Arial" w:hAnsi="Arial"/>
                <w:sz w:val="24"/>
                <w:szCs w:val="24"/>
              </w:rPr>
            </w:pPr>
            <w:r w:rsidRPr="00430C63">
              <w:rPr>
                <w:rFonts w:ascii="Arial" w:hAnsi="Arial"/>
                <w:b/>
                <w:sz w:val="24"/>
                <w:szCs w:val="24"/>
              </w:rPr>
              <w:t>Review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DD2F23" w:rsidRPr="0095270C">
              <w:rPr>
                <w:rFonts w:ascii="Arial" w:hAnsi="Arial"/>
                <w:sz w:val="24"/>
                <w:szCs w:val="24"/>
              </w:rPr>
              <w:t xml:space="preserve">Use observations and </w:t>
            </w:r>
            <w:r w:rsidR="008E5A5B">
              <w:rPr>
                <w:rFonts w:ascii="Arial" w:hAnsi="Arial"/>
                <w:sz w:val="24"/>
                <w:szCs w:val="24"/>
              </w:rPr>
              <w:t>i</w:t>
            </w:r>
            <w:r w:rsidR="00DD2F23" w:rsidRPr="0095270C">
              <w:rPr>
                <w:rFonts w:ascii="Arial" w:hAnsi="Arial"/>
                <w:sz w:val="24"/>
                <w:szCs w:val="24"/>
              </w:rPr>
              <w:t>deas to suggest answers to questions</w:t>
            </w:r>
          </w:p>
          <w:p w14:paraId="08F3B16A" w14:textId="77777777" w:rsidR="00DD2F23" w:rsidRPr="004C47A3" w:rsidRDefault="00DD2F23" w:rsidP="004C47A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90" w:type="dxa"/>
            <w:gridSpan w:val="2"/>
          </w:tcPr>
          <w:p w14:paraId="07E9DCB1" w14:textId="3856D822" w:rsidR="00DD2F23" w:rsidRPr="008534EB" w:rsidRDefault="00775CC7" w:rsidP="00585655">
            <w:pPr>
              <w:rPr>
                <w:rFonts w:ascii="Arial" w:hAnsi="Arial"/>
                <w:b/>
                <w:sz w:val="28"/>
              </w:rPr>
            </w:pPr>
            <w:r w:rsidRPr="008534EB">
              <w:rPr>
                <w:rFonts w:ascii="Arial" w:hAnsi="Arial"/>
                <w:b/>
                <w:sz w:val="28"/>
              </w:rPr>
              <w:t>Concep</w:t>
            </w:r>
            <w:r w:rsidR="00C718EC" w:rsidRPr="008534EB">
              <w:rPr>
                <w:rFonts w:ascii="Arial" w:hAnsi="Arial"/>
                <w:b/>
                <w:sz w:val="28"/>
              </w:rPr>
              <w:t>t Context</w:t>
            </w:r>
          </w:p>
          <w:p w14:paraId="31C43A15" w14:textId="77777777" w:rsidR="00DD2F23" w:rsidRPr="0095270C" w:rsidRDefault="00775CC7" w:rsidP="0095270C">
            <w:pPr>
              <w:rPr>
                <w:rFonts w:ascii="Arial" w:hAnsi="Arial" w:cs="Arial"/>
                <w:sz w:val="24"/>
                <w:szCs w:val="24"/>
              </w:rPr>
            </w:pPr>
            <w:r w:rsidRPr="0095270C">
              <w:rPr>
                <w:rFonts w:ascii="Arial" w:hAnsi="Arial" w:cs="Arial"/>
                <w:sz w:val="24"/>
                <w:szCs w:val="24"/>
              </w:rPr>
              <w:t>Identify</w:t>
            </w:r>
            <w:r w:rsidR="00DD2F23" w:rsidRPr="0095270C">
              <w:rPr>
                <w:rFonts w:ascii="Arial" w:hAnsi="Arial" w:cs="Arial"/>
                <w:sz w:val="24"/>
                <w:szCs w:val="24"/>
              </w:rPr>
              <w:t xml:space="preserve"> basic parts of the human body and say which part of the body is associated with each sense.</w:t>
            </w:r>
          </w:p>
        </w:tc>
      </w:tr>
      <w:tr w:rsidR="00DD2F23" w14:paraId="6606DE26" w14:textId="77777777" w:rsidTr="008534EB">
        <w:tc>
          <w:tcPr>
            <w:tcW w:w="10065" w:type="dxa"/>
            <w:gridSpan w:val="4"/>
          </w:tcPr>
          <w:p w14:paraId="07BD397E" w14:textId="77777777" w:rsidR="00DD2F23" w:rsidRPr="00F418F2" w:rsidRDefault="00775CC7" w:rsidP="00F418F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ssessment Focus</w:t>
            </w:r>
          </w:p>
          <w:p w14:paraId="01535771" w14:textId="75884D9F" w:rsidR="00DD2F23" w:rsidRDefault="008E5A5B" w:rsidP="00C643BD">
            <w:pPr>
              <w:numPr>
                <w:ilvl w:val="0"/>
                <w:numId w:val="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an the children observe and name </w:t>
            </w:r>
            <w:r w:rsidR="00775CC7">
              <w:rPr>
                <w:rFonts w:ascii="Arial" w:hAnsi="Arial"/>
                <w:sz w:val="24"/>
                <w:szCs w:val="24"/>
              </w:rPr>
              <w:t>parts of the human body?</w:t>
            </w:r>
          </w:p>
          <w:p w14:paraId="5433E5E1" w14:textId="1525A068" w:rsidR="00DD2F23" w:rsidRPr="008E5A5B" w:rsidRDefault="00775CC7" w:rsidP="008E5A5B">
            <w:pPr>
              <w:numPr>
                <w:ilvl w:val="0"/>
                <w:numId w:val="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n the children</w:t>
            </w:r>
            <w:r w:rsidR="00DD2F23">
              <w:rPr>
                <w:rFonts w:ascii="Arial" w:hAnsi="Arial"/>
                <w:sz w:val="24"/>
                <w:szCs w:val="24"/>
              </w:rPr>
              <w:t xml:space="preserve"> </w:t>
            </w:r>
            <w:r w:rsidR="008E5A5B">
              <w:rPr>
                <w:rFonts w:ascii="Arial" w:hAnsi="Arial"/>
                <w:sz w:val="24"/>
                <w:szCs w:val="24"/>
              </w:rPr>
              <w:t xml:space="preserve">use their observations to </w:t>
            </w:r>
            <w:r w:rsidR="00DD2F23">
              <w:rPr>
                <w:rFonts w:ascii="Arial" w:hAnsi="Arial"/>
                <w:sz w:val="24"/>
                <w:szCs w:val="24"/>
              </w:rPr>
              <w:t>say which part of the body is associated with each sense</w:t>
            </w:r>
            <w:r>
              <w:rPr>
                <w:rFonts w:ascii="Arial" w:hAnsi="Arial"/>
                <w:sz w:val="24"/>
                <w:szCs w:val="24"/>
              </w:rPr>
              <w:t>?</w:t>
            </w:r>
            <w:r w:rsidR="00DD2F23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DD2F23" w14:paraId="4317026A" w14:textId="77777777" w:rsidTr="008534EB">
        <w:trPr>
          <w:trHeight w:val="2825"/>
        </w:trPr>
        <w:tc>
          <w:tcPr>
            <w:tcW w:w="10065" w:type="dxa"/>
            <w:gridSpan w:val="4"/>
          </w:tcPr>
          <w:p w14:paraId="308549D9" w14:textId="48DF788D" w:rsidR="00DD2F23" w:rsidRDefault="00DD2F23">
            <w:pPr>
              <w:rPr>
                <w:rFonts w:ascii="Arial" w:hAnsi="Arial"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b/>
                <w:sz w:val="28"/>
              </w:rPr>
              <w:t>Activity</w:t>
            </w:r>
            <w:r w:rsidR="001F68D9">
              <w:rPr>
                <w:rFonts w:ascii="Arial" w:hAnsi="Arial"/>
                <w:sz w:val="24"/>
                <w:szCs w:val="24"/>
              </w:rPr>
              <w:t xml:space="preserve">  </w:t>
            </w:r>
            <w:r w:rsidR="001F68D9" w:rsidRPr="001F68D9">
              <w:rPr>
                <w:rFonts w:ascii="Arial" w:hAnsi="Arial"/>
                <w:i/>
                <w:sz w:val="24"/>
                <w:szCs w:val="24"/>
              </w:rPr>
              <w:t>Today</w:t>
            </w:r>
            <w:proofErr w:type="gramEnd"/>
            <w:r w:rsidR="001F68D9" w:rsidRPr="001F68D9">
              <w:rPr>
                <w:rFonts w:ascii="Arial" w:hAnsi="Arial"/>
                <w:i/>
                <w:sz w:val="24"/>
                <w:szCs w:val="24"/>
              </w:rPr>
              <w:t xml:space="preserve"> you are an anatomist.</w:t>
            </w:r>
          </w:p>
          <w:p w14:paraId="5BF5F931" w14:textId="77777777" w:rsidR="008E5A5B" w:rsidRDefault="008E5A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y body part games e.g. Heads, shoulders, knees &amp; toes, Simon says etc.</w:t>
            </w:r>
          </w:p>
          <w:p w14:paraId="046ECED8" w14:textId="3A5F8AD6" w:rsidR="00DD2F23" w:rsidRDefault="00DD2F23">
            <w:pPr>
              <w:rPr>
                <w:rFonts w:ascii="Arial" w:hAnsi="Arial"/>
                <w:sz w:val="22"/>
                <w:szCs w:val="22"/>
              </w:rPr>
            </w:pPr>
            <w:r w:rsidRPr="008E5A5B">
              <w:rPr>
                <w:rFonts w:ascii="Arial" w:hAnsi="Arial"/>
                <w:sz w:val="22"/>
                <w:szCs w:val="22"/>
              </w:rPr>
              <w:t xml:space="preserve">What parts of the body do you know?  </w:t>
            </w:r>
            <w:r w:rsidR="008E5A5B">
              <w:rPr>
                <w:rFonts w:ascii="Arial" w:hAnsi="Arial"/>
                <w:sz w:val="22"/>
                <w:szCs w:val="22"/>
              </w:rPr>
              <w:t>Point to parts on themselves or others.</w:t>
            </w:r>
          </w:p>
          <w:p w14:paraId="7E5E142C" w14:textId="07DE5F09" w:rsidR="00A033EA" w:rsidRPr="008E5A5B" w:rsidRDefault="00A033E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uld l</w:t>
            </w:r>
            <w:r w:rsidRPr="00A033EA">
              <w:rPr>
                <w:rFonts w:ascii="Arial" w:hAnsi="Arial"/>
                <w:sz w:val="22"/>
                <w:szCs w:val="22"/>
              </w:rPr>
              <w:t>ook closely at body parts using magnifying glasses / mirrors (mouth, eyes, ears, noses) – are they all the same?</w:t>
            </w:r>
            <w:r>
              <w:rPr>
                <w:rFonts w:ascii="Arial" w:hAnsi="Arial"/>
                <w:sz w:val="22"/>
                <w:szCs w:val="22"/>
              </w:rPr>
              <w:t xml:space="preserve"> What are these parts for?</w:t>
            </w:r>
          </w:p>
          <w:p w14:paraId="5D2550AD" w14:textId="7CB6B433" w:rsidR="00A033EA" w:rsidRDefault="008E5A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sk children </w:t>
            </w:r>
            <w:r w:rsidR="00A033EA">
              <w:rPr>
                <w:rFonts w:ascii="Arial" w:hAnsi="Arial"/>
                <w:sz w:val="22"/>
                <w:szCs w:val="22"/>
              </w:rPr>
              <w:t xml:space="preserve">to </w:t>
            </w:r>
            <w:r w:rsidR="001911CB" w:rsidRPr="00FD7B11">
              <w:rPr>
                <w:rFonts w:ascii="Arial" w:hAnsi="Arial"/>
                <w:sz w:val="22"/>
                <w:szCs w:val="22"/>
              </w:rPr>
              <w:t>create a model (</w:t>
            </w:r>
            <w:r w:rsidR="00FD7B11" w:rsidRPr="00FD7B11">
              <w:rPr>
                <w:rFonts w:ascii="Arial" w:hAnsi="Arial"/>
                <w:sz w:val="22"/>
                <w:szCs w:val="22"/>
              </w:rPr>
              <w:t xml:space="preserve">e.g. </w:t>
            </w:r>
            <w:r w:rsidR="00DD2F23" w:rsidRPr="00FD7B11">
              <w:rPr>
                <w:rFonts w:ascii="Arial" w:hAnsi="Arial"/>
                <w:sz w:val="22"/>
                <w:szCs w:val="22"/>
              </w:rPr>
              <w:t>play</w:t>
            </w:r>
            <w:r w:rsidR="00AE5E51" w:rsidRPr="00FD7B11">
              <w:rPr>
                <w:rFonts w:ascii="Arial" w:hAnsi="Arial"/>
                <w:sz w:val="22"/>
                <w:szCs w:val="22"/>
              </w:rPr>
              <w:t xml:space="preserve"> </w:t>
            </w:r>
            <w:r w:rsidR="00DD2F23" w:rsidRPr="00FD7B11">
              <w:rPr>
                <w:rFonts w:ascii="Arial" w:hAnsi="Arial"/>
                <w:sz w:val="22"/>
                <w:szCs w:val="22"/>
              </w:rPr>
              <w:t>dough</w:t>
            </w:r>
            <w:r w:rsidR="00FD7B11" w:rsidRPr="00FD7B11">
              <w:rPr>
                <w:rFonts w:ascii="Arial" w:hAnsi="Arial"/>
                <w:sz w:val="22"/>
                <w:szCs w:val="22"/>
              </w:rPr>
              <w:t xml:space="preserve"> or clay</w:t>
            </w:r>
            <w:r w:rsidR="00DD2F23" w:rsidRPr="00FD7B11">
              <w:rPr>
                <w:rFonts w:ascii="Arial" w:hAnsi="Arial"/>
                <w:sz w:val="22"/>
                <w:szCs w:val="22"/>
              </w:rPr>
              <w:t xml:space="preserve">) of the human body and label the parts (head, neck, arms, elbows, legs, knees, face, ears, eyes, hair, mouth, teeth).  </w:t>
            </w:r>
          </w:p>
          <w:p w14:paraId="154C818B" w14:textId="2C31B2DA" w:rsidR="001911CB" w:rsidRPr="00FD7B11" w:rsidRDefault="00A033E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589F686C" wp14:editId="38817FE8">
                  <wp:simplePos x="0" y="0"/>
                  <wp:positionH relativeFrom="column">
                    <wp:posOffset>5491480</wp:posOffset>
                  </wp:positionH>
                  <wp:positionV relativeFrom="paragraph">
                    <wp:posOffset>198755</wp:posOffset>
                  </wp:positionV>
                  <wp:extent cx="420370" cy="371475"/>
                  <wp:effectExtent l="0" t="0" r="0" b="9525"/>
                  <wp:wrapSquare wrapText="bothSides"/>
                  <wp:docPr id="8" name="Picture 4" descr="Teacher box 4 -  gather evidence in a range of ways." title="TAPS pyramid logo for Teacher box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Teacher box 4 -  gather evidence in a range of ways." title="TAPS pyramid logo for Teacher box 4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2F23" w:rsidRPr="00FD7B11">
              <w:rPr>
                <w:rFonts w:ascii="Arial" w:hAnsi="Arial"/>
                <w:sz w:val="22"/>
                <w:szCs w:val="22"/>
              </w:rPr>
              <w:t>Describe which part is associated with each sense and explain what we use each sense for</w:t>
            </w:r>
            <w:r>
              <w:rPr>
                <w:rFonts w:ascii="Arial" w:hAnsi="Arial"/>
                <w:sz w:val="22"/>
                <w:szCs w:val="22"/>
              </w:rPr>
              <w:t>. C</w:t>
            </w:r>
            <w:r w:rsidR="00FD7B11" w:rsidRPr="00FD7B11">
              <w:rPr>
                <w:rFonts w:ascii="Arial" w:hAnsi="Arial"/>
                <w:sz w:val="22"/>
                <w:szCs w:val="22"/>
              </w:rPr>
              <w:t>ould label with different coloured paper or on a class/group model</w:t>
            </w:r>
            <w:r w:rsidR="00DD2F23" w:rsidRPr="00FD7B11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6376591A" w14:textId="77777777" w:rsidR="00DD2F23" w:rsidRPr="00FD7B11" w:rsidRDefault="00DD2F23">
            <w:pPr>
              <w:rPr>
                <w:rFonts w:ascii="Arial" w:hAnsi="Arial"/>
                <w:sz w:val="22"/>
                <w:szCs w:val="22"/>
              </w:rPr>
            </w:pPr>
          </w:p>
          <w:p w14:paraId="4E4525E4" w14:textId="2E706941" w:rsidR="00DD2F23" w:rsidRPr="00FD7B11" w:rsidRDefault="005077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269D6E0" wp14:editId="0FECBA9E">
                  <wp:simplePos x="0" y="0"/>
                  <wp:positionH relativeFrom="column">
                    <wp:posOffset>4941570</wp:posOffset>
                  </wp:positionH>
                  <wp:positionV relativeFrom="paragraph">
                    <wp:posOffset>160655</wp:posOffset>
                  </wp:positionV>
                  <wp:extent cx="1180465" cy="1419860"/>
                  <wp:effectExtent l="0" t="0" r="635" b="8890"/>
                  <wp:wrapSquare wrapText="bothSides"/>
                  <wp:docPr id="1" name="Picture 1" title="Photo of child's clay model with pinned labels for body 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1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F23" w:rsidRPr="00FD7B11">
              <w:rPr>
                <w:rFonts w:ascii="Arial" w:hAnsi="Arial"/>
                <w:b/>
                <w:sz w:val="22"/>
                <w:szCs w:val="22"/>
              </w:rPr>
              <w:t xml:space="preserve">Adapting the activity </w:t>
            </w:r>
          </w:p>
          <w:p w14:paraId="4DCB87CD" w14:textId="4C6DE17D" w:rsidR="00DD2F23" w:rsidRPr="00FD7B11" w:rsidRDefault="00DD2F23">
            <w:pPr>
              <w:rPr>
                <w:rFonts w:ascii="Arial" w:hAnsi="Arial"/>
                <w:sz w:val="22"/>
                <w:szCs w:val="22"/>
              </w:rPr>
            </w:pPr>
            <w:r w:rsidRPr="00FD7B11">
              <w:rPr>
                <w:rFonts w:ascii="Arial" w:hAnsi="Arial"/>
                <w:b/>
                <w:sz w:val="22"/>
                <w:szCs w:val="22"/>
              </w:rPr>
              <w:t>Support:</w:t>
            </w:r>
            <w:r w:rsidR="00FD7B11" w:rsidRPr="00FD7B11">
              <w:rPr>
                <w:rFonts w:ascii="Arial" w:hAnsi="Arial"/>
                <w:sz w:val="22"/>
                <w:szCs w:val="22"/>
              </w:rPr>
              <w:t xml:space="preserve"> Adult to ask the names for parts of the model and scribe.</w:t>
            </w:r>
          </w:p>
          <w:p w14:paraId="14259380" w14:textId="6AB6611E" w:rsidR="00DD2F23" w:rsidRDefault="00DD2F23">
            <w:pPr>
              <w:rPr>
                <w:rFonts w:ascii="Arial" w:hAnsi="Arial"/>
                <w:sz w:val="22"/>
                <w:szCs w:val="22"/>
              </w:rPr>
            </w:pPr>
            <w:r w:rsidRPr="00FD7B11">
              <w:rPr>
                <w:rFonts w:ascii="Arial" w:hAnsi="Arial"/>
                <w:b/>
                <w:sz w:val="22"/>
                <w:szCs w:val="22"/>
              </w:rPr>
              <w:t>Extension:</w:t>
            </w:r>
            <w:r w:rsidRPr="00FD7B11">
              <w:rPr>
                <w:rFonts w:ascii="Arial" w:hAnsi="Arial"/>
                <w:sz w:val="22"/>
                <w:szCs w:val="22"/>
              </w:rPr>
              <w:t xml:space="preserve"> To name other parts of the body including internal organs</w:t>
            </w:r>
            <w:r w:rsidR="00A033EA">
              <w:rPr>
                <w:rFonts w:ascii="Arial" w:hAnsi="Arial"/>
                <w:sz w:val="22"/>
                <w:szCs w:val="22"/>
              </w:rPr>
              <w:t>.</w:t>
            </w:r>
          </w:p>
          <w:p w14:paraId="71B89DAD" w14:textId="215A9109" w:rsidR="00A033EA" w:rsidRPr="00FD7B11" w:rsidRDefault="00A033EA">
            <w:pPr>
              <w:rPr>
                <w:rFonts w:ascii="Arial" w:hAnsi="Arial"/>
                <w:sz w:val="22"/>
                <w:szCs w:val="22"/>
              </w:rPr>
            </w:pPr>
            <w:r w:rsidRPr="00A033EA">
              <w:rPr>
                <w:rFonts w:ascii="Arial" w:hAnsi="Arial"/>
                <w:b/>
                <w:sz w:val="22"/>
                <w:szCs w:val="22"/>
              </w:rPr>
              <w:t>Other ideas:</w:t>
            </w:r>
            <w:r>
              <w:rPr>
                <w:rFonts w:ascii="Arial" w:hAnsi="Arial"/>
                <w:sz w:val="22"/>
                <w:szCs w:val="22"/>
              </w:rPr>
              <w:t xml:space="preserve"> Make large models out of scrap. Make models of animals.</w:t>
            </w:r>
          </w:p>
          <w:p w14:paraId="009848AE" w14:textId="73A4DB43" w:rsidR="00DD2F23" w:rsidRPr="008534EB" w:rsidRDefault="00DD2F23">
            <w:pPr>
              <w:rPr>
                <w:rFonts w:ascii="Arial" w:hAnsi="Arial"/>
                <w:sz w:val="22"/>
                <w:szCs w:val="22"/>
              </w:rPr>
            </w:pPr>
          </w:p>
          <w:p w14:paraId="6D28F102" w14:textId="51575DAC" w:rsidR="00DD2F23" w:rsidRPr="008534EB" w:rsidRDefault="008534EB" w:rsidP="00464240">
            <w:pPr>
              <w:rPr>
                <w:rFonts w:ascii="Arial" w:hAnsi="Arial"/>
                <w:b/>
                <w:sz w:val="22"/>
                <w:szCs w:val="22"/>
              </w:rPr>
            </w:pPr>
            <w:r w:rsidRPr="008534EB">
              <w:rPr>
                <w:rFonts w:ascii="Arial" w:hAnsi="Arial"/>
                <w:b/>
                <w:sz w:val="22"/>
                <w:szCs w:val="22"/>
              </w:rPr>
              <w:t>Questions to support d</w:t>
            </w:r>
            <w:r w:rsidR="00C718EC" w:rsidRPr="008534EB">
              <w:rPr>
                <w:rFonts w:ascii="Arial" w:hAnsi="Arial"/>
                <w:b/>
                <w:sz w:val="22"/>
                <w:szCs w:val="22"/>
              </w:rPr>
              <w:t>iscussion</w:t>
            </w:r>
          </w:p>
          <w:p w14:paraId="2306C34A" w14:textId="1691B563" w:rsidR="00DD2F23" w:rsidRPr="008534EB" w:rsidRDefault="00DD2F23" w:rsidP="00F418F2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8534EB">
              <w:rPr>
                <w:rFonts w:ascii="Arial" w:hAnsi="Arial"/>
                <w:sz w:val="22"/>
                <w:szCs w:val="22"/>
              </w:rPr>
              <w:t xml:space="preserve">What different </w:t>
            </w:r>
            <w:r w:rsidR="00FD7B11" w:rsidRPr="008534EB">
              <w:rPr>
                <w:rFonts w:ascii="Arial" w:hAnsi="Arial"/>
                <w:sz w:val="22"/>
                <w:szCs w:val="22"/>
              </w:rPr>
              <w:t>parts of the body have you made</w:t>
            </w:r>
            <w:r w:rsidRPr="008534EB">
              <w:rPr>
                <w:rFonts w:ascii="Arial" w:hAnsi="Arial"/>
                <w:sz w:val="22"/>
                <w:szCs w:val="22"/>
              </w:rPr>
              <w:t>?</w:t>
            </w:r>
          </w:p>
          <w:p w14:paraId="09A751F1" w14:textId="6B731C04" w:rsidR="00DD2F23" w:rsidRPr="008534EB" w:rsidRDefault="00DD2F23" w:rsidP="00FD7B11">
            <w:pPr>
              <w:numPr>
                <w:ilvl w:val="0"/>
                <w:numId w:val="5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8534EB">
              <w:rPr>
                <w:rFonts w:ascii="Arial" w:hAnsi="Arial"/>
                <w:sz w:val="22"/>
                <w:szCs w:val="22"/>
              </w:rPr>
              <w:t>What</w:t>
            </w:r>
            <w:r w:rsidR="00FD7B11" w:rsidRPr="008534EB">
              <w:rPr>
                <w:rFonts w:ascii="Arial" w:hAnsi="Arial"/>
                <w:sz w:val="22"/>
                <w:szCs w:val="22"/>
              </w:rPr>
              <w:t xml:space="preserve"> does that</w:t>
            </w:r>
            <w:r w:rsidRPr="008534EB">
              <w:rPr>
                <w:rFonts w:ascii="Arial" w:hAnsi="Arial"/>
                <w:sz w:val="22"/>
                <w:szCs w:val="22"/>
              </w:rPr>
              <w:t xml:space="preserve"> part of the body</w:t>
            </w:r>
            <w:r w:rsidR="00FD7B11" w:rsidRPr="008534EB">
              <w:rPr>
                <w:rFonts w:ascii="Arial" w:hAnsi="Arial"/>
                <w:sz w:val="22"/>
                <w:szCs w:val="22"/>
              </w:rPr>
              <w:t xml:space="preserve"> do</w:t>
            </w:r>
            <w:r w:rsidRPr="008534EB">
              <w:rPr>
                <w:rFonts w:ascii="Arial" w:hAnsi="Arial"/>
                <w:sz w:val="22"/>
                <w:szCs w:val="22"/>
              </w:rPr>
              <w:t>?</w:t>
            </w:r>
          </w:p>
          <w:p w14:paraId="1E104F9D" w14:textId="2FA146E2" w:rsidR="00FD7B11" w:rsidRPr="008534EB" w:rsidRDefault="00A033EA" w:rsidP="00FD7B1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at does this part help us to do</w:t>
            </w:r>
            <w:r w:rsidR="00FD7B11" w:rsidRPr="008534EB">
              <w:rPr>
                <w:rFonts w:ascii="Arial" w:hAnsi="Arial"/>
                <w:sz w:val="22"/>
                <w:szCs w:val="22"/>
              </w:rPr>
              <w:t>?</w:t>
            </w:r>
          </w:p>
          <w:p w14:paraId="36DF199D" w14:textId="61D77D1E" w:rsidR="00C718EC" w:rsidRPr="008534EB" w:rsidRDefault="00C718EC" w:rsidP="00FD7B1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8534EB">
              <w:rPr>
                <w:rFonts w:ascii="Arial" w:hAnsi="Arial"/>
                <w:sz w:val="22"/>
                <w:szCs w:val="22"/>
              </w:rPr>
              <w:t>Which</w:t>
            </w:r>
            <w:r w:rsidR="00A033EA">
              <w:rPr>
                <w:rFonts w:ascii="Arial" w:hAnsi="Arial"/>
                <w:sz w:val="22"/>
                <w:szCs w:val="22"/>
              </w:rPr>
              <w:t xml:space="preserve"> part of the body helps us to smell etc</w:t>
            </w:r>
            <w:r w:rsidRPr="008534EB">
              <w:rPr>
                <w:rFonts w:ascii="Arial" w:hAnsi="Arial"/>
                <w:sz w:val="22"/>
                <w:szCs w:val="22"/>
              </w:rPr>
              <w:t>?</w:t>
            </w:r>
          </w:p>
          <w:p w14:paraId="2AC0D779" w14:textId="57C22B31" w:rsidR="00BF53CB" w:rsidRPr="00C718EC" w:rsidRDefault="00FD7B11" w:rsidP="00C718E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at do you think happens inside?</w:t>
            </w:r>
          </w:p>
        </w:tc>
      </w:tr>
      <w:tr w:rsidR="00DD2F23" w14:paraId="0C2854FA" w14:textId="77777777" w:rsidTr="008534EB">
        <w:trPr>
          <w:trHeight w:val="2162"/>
        </w:trPr>
        <w:tc>
          <w:tcPr>
            <w:tcW w:w="10065" w:type="dxa"/>
            <w:gridSpan w:val="4"/>
          </w:tcPr>
          <w:p w14:paraId="64C484F5" w14:textId="77777777" w:rsidR="00DD2F23" w:rsidRPr="00461A1B" w:rsidRDefault="00DD2F23">
            <w:pPr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ssessment Indicators</w:t>
            </w:r>
            <w:r>
              <w:rPr>
                <w:rFonts w:ascii="Arial" w:hAnsi="Arial"/>
                <w:color w:val="FF0000"/>
                <w:sz w:val="28"/>
              </w:rPr>
              <w:t xml:space="preserve"> </w:t>
            </w:r>
          </w:p>
          <w:p w14:paraId="087ED670" w14:textId="24F538B3" w:rsidR="00DD2F23" w:rsidRPr="008534EB" w:rsidRDefault="00FD7B11">
            <w:pPr>
              <w:rPr>
                <w:rFonts w:ascii="Arial" w:hAnsi="Arial"/>
                <w:sz w:val="22"/>
              </w:rPr>
            </w:pPr>
            <w:r w:rsidRPr="008534EB">
              <w:rPr>
                <w:rFonts w:ascii="Arial" w:hAnsi="Arial"/>
                <w:b/>
                <w:sz w:val="22"/>
              </w:rPr>
              <w:t>Not yet met</w:t>
            </w:r>
            <w:r w:rsidR="00DD2F23" w:rsidRPr="008534EB">
              <w:rPr>
                <w:rFonts w:ascii="Arial" w:hAnsi="Arial"/>
                <w:b/>
                <w:sz w:val="22"/>
              </w:rPr>
              <w:t>:</w:t>
            </w:r>
            <w:r w:rsidR="00DD2F23" w:rsidRPr="008534EB">
              <w:rPr>
                <w:rFonts w:ascii="Arial" w:hAnsi="Arial"/>
                <w:sz w:val="22"/>
              </w:rPr>
              <w:t xml:space="preserve"> </w:t>
            </w:r>
            <w:r w:rsidRPr="008534EB">
              <w:rPr>
                <w:rFonts w:ascii="Arial" w:hAnsi="Arial"/>
                <w:sz w:val="24"/>
                <w:szCs w:val="24"/>
              </w:rPr>
              <w:t>When prompted c</w:t>
            </w:r>
            <w:r w:rsidR="001911CB" w:rsidRPr="008534EB">
              <w:rPr>
                <w:rFonts w:ascii="Arial" w:hAnsi="Arial"/>
                <w:sz w:val="24"/>
                <w:szCs w:val="24"/>
              </w:rPr>
              <w:t xml:space="preserve">an </w:t>
            </w:r>
            <w:r w:rsidR="00AC2FFF" w:rsidRPr="008534EB">
              <w:rPr>
                <w:rFonts w:ascii="Arial" w:hAnsi="Arial"/>
                <w:sz w:val="24"/>
                <w:szCs w:val="24"/>
              </w:rPr>
              <w:t xml:space="preserve">name </w:t>
            </w:r>
            <w:r w:rsidRPr="008534EB">
              <w:rPr>
                <w:rFonts w:ascii="Arial" w:hAnsi="Arial"/>
                <w:sz w:val="24"/>
                <w:szCs w:val="24"/>
              </w:rPr>
              <w:t xml:space="preserve">some </w:t>
            </w:r>
            <w:r w:rsidR="001911CB" w:rsidRPr="008534EB">
              <w:rPr>
                <w:rFonts w:ascii="Arial" w:hAnsi="Arial"/>
                <w:sz w:val="24"/>
                <w:szCs w:val="24"/>
              </w:rPr>
              <w:t>body part</w:t>
            </w:r>
            <w:r w:rsidR="00AC2FFF" w:rsidRPr="008534EB">
              <w:rPr>
                <w:rFonts w:ascii="Arial" w:hAnsi="Arial"/>
                <w:sz w:val="24"/>
                <w:szCs w:val="24"/>
              </w:rPr>
              <w:t>s</w:t>
            </w:r>
            <w:r w:rsidR="00C718EC" w:rsidRPr="008534EB">
              <w:rPr>
                <w:rFonts w:ascii="Arial" w:hAnsi="Arial"/>
                <w:sz w:val="24"/>
                <w:szCs w:val="24"/>
              </w:rPr>
              <w:t xml:space="preserve"> </w:t>
            </w:r>
            <w:r w:rsidR="00A033EA">
              <w:rPr>
                <w:rFonts w:ascii="Arial" w:hAnsi="Arial"/>
                <w:sz w:val="24"/>
                <w:szCs w:val="24"/>
              </w:rPr>
              <w:t>but does not</w:t>
            </w:r>
            <w:r w:rsidR="00C718EC" w:rsidRPr="008534EB">
              <w:rPr>
                <w:rFonts w:ascii="Arial" w:hAnsi="Arial"/>
                <w:sz w:val="24"/>
                <w:szCs w:val="24"/>
              </w:rPr>
              <w:t xml:space="preserve"> suggest what these parts might do.</w:t>
            </w:r>
          </w:p>
          <w:p w14:paraId="04F52AE2" w14:textId="77777777" w:rsidR="00DD2F23" w:rsidRPr="008534EB" w:rsidRDefault="00DD2F23">
            <w:pPr>
              <w:rPr>
                <w:rFonts w:ascii="Arial" w:hAnsi="Arial"/>
                <w:sz w:val="22"/>
              </w:rPr>
            </w:pPr>
          </w:p>
          <w:p w14:paraId="4C7AC950" w14:textId="21FA6921" w:rsidR="00DD2F23" w:rsidRPr="008534EB" w:rsidRDefault="00DD2F23" w:rsidP="00F7635A">
            <w:pPr>
              <w:rPr>
                <w:rFonts w:ascii="Arial" w:hAnsi="Arial"/>
                <w:sz w:val="24"/>
                <w:szCs w:val="24"/>
              </w:rPr>
            </w:pPr>
            <w:r w:rsidRPr="008534EB">
              <w:rPr>
                <w:rFonts w:ascii="Arial" w:hAnsi="Arial"/>
                <w:b/>
                <w:sz w:val="22"/>
              </w:rPr>
              <w:t>Meeting:</w:t>
            </w:r>
            <w:r w:rsidRPr="008534EB">
              <w:rPr>
                <w:rFonts w:ascii="Arial" w:hAnsi="Arial"/>
                <w:sz w:val="22"/>
              </w:rPr>
              <w:t xml:space="preserve"> </w:t>
            </w:r>
            <w:r w:rsidR="00A033EA">
              <w:rPr>
                <w:rFonts w:ascii="Arial" w:hAnsi="Arial"/>
                <w:sz w:val="24"/>
                <w:szCs w:val="24"/>
              </w:rPr>
              <w:t>Can name a range of</w:t>
            </w:r>
            <w:r w:rsidR="001911CB" w:rsidRPr="008534EB">
              <w:rPr>
                <w:rFonts w:ascii="Arial" w:hAnsi="Arial"/>
                <w:sz w:val="24"/>
                <w:szCs w:val="24"/>
              </w:rPr>
              <w:t xml:space="preserve"> body part</w:t>
            </w:r>
            <w:r w:rsidR="00A033EA">
              <w:rPr>
                <w:rFonts w:ascii="Arial" w:hAnsi="Arial"/>
                <w:sz w:val="24"/>
                <w:szCs w:val="24"/>
              </w:rPr>
              <w:t>s</w:t>
            </w:r>
            <w:r w:rsidR="00D43CC0">
              <w:rPr>
                <w:rFonts w:ascii="Arial" w:hAnsi="Arial"/>
                <w:sz w:val="24"/>
                <w:szCs w:val="24"/>
              </w:rPr>
              <w:t xml:space="preserve">. Can </w:t>
            </w:r>
            <w:r w:rsidR="00AC2FFF" w:rsidRPr="008534EB">
              <w:rPr>
                <w:rFonts w:ascii="Arial" w:hAnsi="Arial"/>
                <w:sz w:val="24"/>
                <w:szCs w:val="24"/>
              </w:rPr>
              <w:t>link</w:t>
            </w:r>
            <w:r w:rsidR="00D43CC0">
              <w:rPr>
                <w:rFonts w:ascii="Arial" w:hAnsi="Arial"/>
                <w:sz w:val="24"/>
                <w:szCs w:val="24"/>
              </w:rPr>
              <w:t xml:space="preserve"> body parts</w:t>
            </w:r>
            <w:r w:rsidR="00AC2FFF" w:rsidRPr="008534EB">
              <w:rPr>
                <w:rFonts w:ascii="Arial" w:hAnsi="Arial"/>
                <w:sz w:val="24"/>
                <w:szCs w:val="24"/>
              </w:rPr>
              <w:t xml:space="preserve"> to senses</w:t>
            </w:r>
            <w:r w:rsidR="0012366D" w:rsidRPr="008534EB">
              <w:rPr>
                <w:rFonts w:ascii="Arial" w:hAnsi="Arial"/>
                <w:sz w:val="24"/>
                <w:szCs w:val="24"/>
              </w:rPr>
              <w:t xml:space="preserve">, </w:t>
            </w:r>
            <w:r w:rsidR="0012366D" w:rsidRPr="008534EB">
              <w:rPr>
                <w:rFonts w:ascii="Arial" w:hAnsi="Arial"/>
                <w:i/>
                <w:sz w:val="24"/>
                <w:szCs w:val="24"/>
              </w:rPr>
              <w:t>e.g</w:t>
            </w:r>
            <w:r w:rsidR="008534EB" w:rsidRPr="008534EB">
              <w:rPr>
                <w:rFonts w:ascii="Arial" w:hAnsi="Arial"/>
                <w:i/>
                <w:sz w:val="24"/>
                <w:szCs w:val="24"/>
              </w:rPr>
              <w:t xml:space="preserve">. </w:t>
            </w:r>
            <w:r w:rsidR="00C718EC" w:rsidRPr="008534EB">
              <w:rPr>
                <w:rFonts w:ascii="Arial" w:hAnsi="Arial"/>
                <w:i/>
                <w:sz w:val="24"/>
                <w:szCs w:val="24"/>
              </w:rPr>
              <w:t>I can smell things with my nose.</w:t>
            </w:r>
          </w:p>
          <w:p w14:paraId="1D89D828" w14:textId="77777777" w:rsidR="00DD2F23" w:rsidRPr="008534EB" w:rsidRDefault="00DD2F23" w:rsidP="00F7635A">
            <w:pPr>
              <w:rPr>
                <w:rFonts w:ascii="Arial" w:hAnsi="Arial"/>
                <w:sz w:val="24"/>
                <w:szCs w:val="24"/>
              </w:rPr>
            </w:pPr>
          </w:p>
          <w:p w14:paraId="77D2D31A" w14:textId="77777777" w:rsidR="00DD2F23" w:rsidRDefault="00C718EC" w:rsidP="00A033EA">
            <w:pPr>
              <w:rPr>
                <w:rFonts w:ascii="Arial" w:hAnsi="Arial"/>
                <w:i/>
                <w:sz w:val="24"/>
                <w:szCs w:val="24"/>
              </w:rPr>
            </w:pPr>
            <w:r w:rsidRPr="008534EB">
              <w:rPr>
                <w:rFonts w:ascii="Arial" w:hAnsi="Arial"/>
                <w:b/>
                <w:sz w:val="22"/>
              </w:rPr>
              <w:t>Possible ways of going further</w:t>
            </w:r>
            <w:r w:rsidR="00DD2F23" w:rsidRPr="008534EB">
              <w:rPr>
                <w:rFonts w:ascii="Arial" w:hAnsi="Arial"/>
                <w:b/>
                <w:sz w:val="22"/>
              </w:rPr>
              <w:t>:</w:t>
            </w:r>
            <w:r w:rsidR="00DD2F23" w:rsidRPr="008534EB">
              <w:rPr>
                <w:rFonts w:ascii="Arial" w:hAnsi="Arial"/>
                <w:sz w:val="22"/>
              </w:rPr>
              <w:t xml:space="preserve"> </w:t>
            </w:r>
            <w:r w:rsidR="001911CB">
              <w:rPr>
                <w:rFonts w:ascii="Arial" w:hAnsi="Arial"/>
                <w:sz w:val="24"/>
                <w:szCs w:val="24"/>
              </w:rPr>
              <w:t>Can talk about differences and similarities of body parts</w:t>
            </w:r>
            <w:r w:rsidR="00A033EA">
              <w:rPr>
                <w:rFonts w:ascii="Arial" w:hAnsi="Arial"/>
                <w:sz w:val="24"/>
                <w:szCs w:val="24"/>
              </w:rPr>
              <w:t xml:space="preserve">. Can name some </w:t>
            </w:r>
            <w:r w:rsidR="001911CB">
              <w:rPr>
                <w:rFonts w:ascii="Arial" w:hAnsi="Arial"/>
                <w:sz w:val="24"/>
                <w:szCs w:val="24"/>
              </w:rPr>
              <w:t>internal organs,</w:t>
            </w:r>
            <w:r w:rsidR="00AE5E51">
              <w:rPr>
                <w:rFonts w:ascii="Arial" w:hAnsi="Arial"/>
                <w:sz w:val="24"/>
                <w:szCs w:val="24"/>
              </w:rPr>
              <w:t xml:space="preserve"> </w:t>
            </w:r>
            <w:r w:rsidR="00AE5E51" w:rsidRPr="00AE5E51">
              <w:rPr>
                <w:rFonts w:ascii="Arial" w:hAnsi="Arial"/>
                <w:i/>
                <w:sz w:val="24"/>
                <w:szCs w:val="24"/>
              </w:rPr>
              <w:t>e.g. heart, brain, lungs</w:t>
            </w:r>
            <w:r w:rsidR="00AE5E51">
              <w:rPr>
                <w:rFonts w:ascii="Arial" w:hAnsi="Arial"/>
                <w:i/>
                <w:sz w:val="24"/>
                <w:szCs w:val="24"/>
              </w:rPr>
              <w:t>, stomach</w:t>
            </w:r>
            <w:r w:rsidR="001911CB">
              <w:rPr>
                <w:rFonts w:ascii="Arial" w:hAnsi="Arial"/>
                <w:i/>
                <w:sz w:val="24"/>
                <w:szCs w:val="24"/>
              </w:rPr>
              <w:t>.</w:t>
            </w:r>
          </w:p>
          <w:p w14:paraId="590411B6" w14:textId="1E9FE9A3" w:rsidR="00D43CC0" w:rsidRPr="00C718EC" w:rsidRDefault="00D43CC0" w:rsidP="00A033EA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5907C5A" w14:textId="77777777" w:rsidR="00D43CC0" w:rsidRDefault="00D43CC0" w:rsidP="004C47A3">
      <w:pPr>
        <w:rPr>
          <w:rFonts w:ascii="Arial" w:hAnsi="Arial"/>
          <w:color w:val="FF0000"/>
          <w:sz w:val="24"/>
          <w:szCs w:val="24"/>
        </w:rPr>
      </w:pPr>
    </w:p>
    <w:p w14:paraId="458AF268" w14:textId="6DF971D2" w:rsidR="00507764" w:rsidRDefault="00507764" w:rsidP="004C47A3">
      <w:pPr>
        <w:rPr>
          <w:rFonts w:ascii="Arial" w:hAnsi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7BC129B" wp14:editId="4B1F147C">
            <wp:extent cx="366322" cy="323850"/>
            <wp:effectExtent l="0" t="0" r="0" b="0"/>
            <wp:docPr id="9" name="Picture 4" descr="Teacher box 4 -  gather evidence in a range of ways." title="TAPS pyramid logo for Teacher box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acher box 4 -  gather evidence in a range of ways." title="TAPS pyramid logo for Teacher box 4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46" cy="3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FF0000"/>
          <w:sz w:val="24"/>
          <w:szCs w:val="24"/>
        </w:rPr>
        <w:t xml:space="preserve"> </w:t>
      </w:r>
      <w:r w:rsidRPr="00507764">
        <w:rPr>
          <w:rFonts w:ascii="Arial" w:hAnsi="Arial"/>
          <w:sz w:val="22"/>
          <w:szCs w:val="22"/>
        </w:rPr>
        <w:t xml:space="preserve">Teacher box 4 - gather evidence in a range of ways. </w:t>
      </w:r>
    </w:p>
    <w:p w14:paraId="0250B6D8" w14:textId="73C11425" w:rsidR="00DD2F23" w:rsidRPr="00C718EC" w:rsidRDefault="00507764" w:rsidP="004C47A3">
      <w:pPr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           </w:t>
      </w:r>
      <w:r w:rsidRPr="00507764">
        <w:rPr>
          <w:rFonts w:ascii="Arial" w:hAnsi="Arial"/>
          <w:sz w:val="22"/>
          <w:szCs w:val="22"/>
        </w:rPr>
        <w:t>See TAPS pyramid for more examples</w:t>
      </w:r>
    </w:p>
    <w:sectPr w:rsidR="00DD2F23" w:rsidRPr="00C718EC" w:rsidSect="004F5A8A">
      <w:headerReference w:type="defaul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60D8" w14:textId="77777777" w:rsidR="00BB04A8" w:rsidRDefault="00BB04A8">
      <w:r>
        <w:separator/>
      </w:r>
    </w:p>
  </w:endnote>
  <w:endnote w:type="continuationSeparator" w:id="0">
    <w:p w14:paraId="59DD4AA5" w14:textId="77777777" w:rsidR="00BB04A8" w:rsidRDefault="00BB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F43E" w14:textId="77777777" w:rsidR="00BB04A8" w:rsidRDefault="00BB04A8">
      <w:r>
        <w:separator/>
      </w:r>
    </w:p>
  </w:footnote>
  <w:footnote w:type="continuationSeparator" w:id="0">
    <w:p w14:paraId="41CD317A" w14:textId="77777777" w:rsidR="00BB04A8" w:rsidRDefault="00BB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774E" w14:textId="77777777" w:rsidR="00DD2F23" w:rsidRDefault="00DD2F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902"/>
    <w:multiLevelType w:val="hybridMultilevel"/>
    <w:tmpl w:val="75744C92"/>
    <w:lvl w:ilvl="0" w:tplc="36802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4F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7ED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C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A4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EC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E4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09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72C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16D"/>
    <w:multiLevelType w:val="hybridMultilevel"/>
    <w:tmpl w:val="6684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502F"/>
    <w:multiLevelType w:val="hybridMultilevel"/>
    <w:tmpl w:val="75744C92"/>
    <w:lvl w:ilvl="0" w:tplc="52C6D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27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8C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8B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82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6F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8B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0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CC2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72B"/>
    <w:multiLevelType w:val="hybridMultilevel"/>
    <w:tmpl w:val="83A0006C"/>
    <w:lvl w:ilvl="0" w:tplc="05AE4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926C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94F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A8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C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2E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C6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02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21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594"/>
    <w:multiLevelType w:val="hybridMultilevel"/>
    <w:tmpl w:val="58DC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811"/>
    <w:multiLevelType w:val="hybridMultilevel"/>
    <w:tmpl w:val="5F747BD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C706116"/>
    <w:multiLevelType w:val="hybridMultilevel"/>
    <w:tmpl w:val="8F4CFB6C"/>
    <w:lvl w:ilvl="0" w:tplc="7856F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A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E8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0C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28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D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A5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21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23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BA9"/>
    <w:multiLevelType w:val="hybridMultilevel"/>
    <w:tmpl w:val="D2FA6B70"/>
    <w:lvl w:ilvl="0" w:tplc="1D025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F76B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6A2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4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C5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A0D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AF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86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B4D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3324"/>
    <w:multiLevelType w:val="hybridMultilevel"/>
    <w:tmpl w:val="75744C92"/>
    <w:lvl w:ilvl="0" w:tplc="216EC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1CC6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BA23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48AA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9A2D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7065B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EED7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3EF0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8DAB4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40051"/>
    <w:multiLevelType w:val="hybridMultilevel"/>
    <w:tmpl w:val="75744C92"/>
    <w:lvl w:ilvl="0" w:tplc="F6CE0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F9CFC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EAB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4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0D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EC1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09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EB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AC0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3BFC"/>
    <w:multiLevelType w:val="hybridMultilevel"/>
    <w:tmpl w:val="E96EC036"/>
    <w:lvl w:ilvl="0" w:tplc="CEEA9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85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80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C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81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70C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8E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41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28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A7F88"/>
    <w:multiLevelType w:val="hybridMultilevel"/>
    <w:tmpl w:val="A66C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89456">
    <w:abstractNumId w:val="0"/>
  </w:num>
  <w:num w:numId="2" w16cid:durableId="325519857">
    <w:abstractNumId w:val="10"/>
  </w:num>
  <w:num w:numId="3" w16cid:durableId="2038771079">
    <w:abstractNumId w:val="7"/>
  </w:num>
  <w:num w:numId="4" w16cid:durableId="1272779470">
    <w:abstractNumId w:val="3"/>
  </w:num>
  <w:num w:numId="5" w16cid:durableId="1500074760">
    <w:abstractNumId w:val="6"/>
  </w:num>
  <w:num w:numId="6" w16cid:durableId="1942568615">
    <w:abstractNumId w:val="2"/>
  </w:num>
  <w:num w:numId="7" w16cid:durableId="1652294852">
    <w:abstractNumId w:val="9"/>
  </w:num>
  <w:num w:numId="8" w16cid:durableId="1214388592">
    <w:abstractNumId w:val="8"/>
  </w:num>
  <w:num w:numId="9" w16cid:durableId="824202000">
    <w:abstractNumId w:val="1"/>
  </w:num>
  <w:num w:numId="10" w16cid:durableId="1253662729">
    <w:abstractNumId w:val="5"/>
  </w:num>
  <w:num w:numId="11" w16cid:durableId="1239441709">
    <w:abstractNumId w:val="4"/>
  </w:num>
  <w:num w:numId="12" w16cid:durableId="158887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A7"/>
    <w:rsid w:val="0001304E"/>
    <w:rsid w:val="00026DB8"/>
    <w:rsid w:val="00056938"/>
    <w:rsid w:val="00090CC5"/>
    <w:rsid w:val="000B19D8"/>
    <w:rsid w:val="0012366D"/>
    <w:rsid w:val="00185BC9"/>
    <w:rsid w:val="001911CB"/>
    <w:rsid w:val="00194E62"/>
    <w:rsid w:val="001C4F85"/>
    <w:rsid w:val="001D4A70"/>
    <w:rsid w:val="001F68D9"/>
    <w:rsid w:val="00204985"/>
    <w:rsid w:val="00220EB1"/>
    <w:rsid w:val="002241BD"/>
    <w:rsid w:val="0024477A"/>
    <w:rsid w:val="002569D1"/>
    <w:rsid w:val="00256E1A"/>
    <w:rsid w:val="002609A7"/>
    <w:rsid w:val="002932B7"/>
    <w:rsid w:val="002A38BA"/>
    <w:rsid w:val="002A3E43"/>
    <w:rsid w:val="00307BDA"/>
    <w:rsid w:val="00360F9D"/>
    <w:rsid w:val="003A2712"/>
    <w:rsid w:val="003D64C4"/>
    <w:rsid w:val="003E168A"/>
    <w:rsid w:val="003E3601"/>
    <w:rsid w:val="00414973"/>
    <w:rsid w:val="00430C63"/>
    <w:rsid w:val="00461A1B"/>
    <w:rsid w:val="00464240"/>
    <w:rsid w:val="004922F7"/>
    <w:rsid w:val="004C47A3"/>
    <w:rsid w:val="004F5A8A"/>
    <w:rsid w:val="005014CF"/>
    <w:rsid w:val="00507764"/>
    <w:rsid w:val="00582A31"/>
    <w:rsid w:val="00585655"/>
    <w:rsid w:val="005D63B9"/>
    <w:rsid w:val="005F1DF5"/>
    <w:rsid w:val="00611B07"/>
    <w:rsid w:val="006223B8"/>
    <w:rsid w:val="006353F9"/>
    <w:rsid w:val="00676B96"/>
    <w:rsid w:val="00683813"/>
    <w:rsid w:val="00692D0C"/>
    <w:rsid w:val="0076703D"/>
    <w:rsid w:val="00775CC7"/>
    <w:rsid w:val="008175AB"/>
    <w:rsid w:val="00821E76"/>
    <w:rsid w:val="00830294"/>
    <w:rsid w:val="008534EB"/>
    <w:rsid w:val="00854361"/>
    <w:rsid w:val="00861F0B"/>
    <w:rsid w:val="008962F3"/>
    <w:rsid w:val="008A5385"/>
    <w:rsid w:val="008E14C3"/>
    <w:rsid w:val="008E5A5B"/>
    <w:rsid w:val="009049C3"/>
    <w:rsid w:val="00912DF7"/>
    <w:rsid w:val="009236BD"/>
    <w:rsid w:val="00945499"/>
    <w:rsid w:val="0095270C"/>
    <w:rsid w:val="009848E8"/>
    <w:rsid w:val="009E0656"/>
    <w:rsid w:val="00A033EA"/>
    <w:rsid w:val="00A21E89"/>
    <w:rsid w:val="00A67BC3"/>
    <w:rsid w:val="00A82744"/>
    <w:rsid w:val="00AB4A1A"/>
    <w:rsid w:val="00AC2FFF"/>
    <w:rsid w:val="00AD11DD"/>
    <w:rsid w:val="00AE5E51"/>
    <w:rsid w:val="00B030FC"/>
    <w:rsid w:val="00B1096B"/>
    <w:rsid w:val="00B15837"/>
    <w:rsid w:val="00B61088"/>
    <w:rsid w:val="00B750C1"/>
    <w:rsid w:val="00B769D2"/>
    <w:rsid w:val="00BA2589"/>
    <w:rsid w:val="00BB03EE"/>
    <w:rsid w:val="00BB04A8"/>
    <w:rsid w:val="00BF53CB"/>
    <w:rsid w:val="00C17D55"/>
    <w:rsid w:val="00C26B7D"/>
    <w:rsid w:val="00C643BD"/>
    <w:rsid w:val="00C65906"/>
    <w:rsid w:val="00C718EC"/>
    <w:rsid w:val="00C72A7C"/>
    <w:rsid w:val="00C960C5"/>
    <w:rsid w:val="00CE2DE3"/>
    <w:rsid w:val="00D43CC0"/>
    <w:rsid w:val="00D60EA4"/>
    <w:rsid w:val="00DD2F23"/>
    <w:rsid w:val="00DE703E"/>
    <w:rsid w:val="00DF20DF"/>
    <w:rsid w:val="00E22A79"/>
    <w:rsid w:val="00E31D2D"/>
    <w:rsid w:val="00E61E27"/>
    <w:rsid w:val="00E93C83"/>
    <w:rsid w:val="00EB7F46"/>
    <w:rsid w:val="00ED6EE0"/>
    <w:rsid w:val="00EE5876"/>
    <w:rsid w:val="00F0173A"/>
    <w:rsid w:val="00F31D67"/>
    <w:rsid w:val="00F418F2"/>
    <w:rsid w:val="00F7635A"/>
    <w:rsid w:val="00FB248D"/>
    <w:rsid w:val="00FB7ACA"/>
    <w:rsid w:val="00FD6377"/>
    <w:rsid w:val="00FD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51E10"/>
  <w15:docId w15:val="{A5C33CE4-A476-4F86-8E6F-EC776D0F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A8A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5A8A"/>
    <w:pPr>
      <w:keepNext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5A8A"/>
    <w:pPr>
      <w:keepNext/>
      <w:outlineLvl w:val="1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46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246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4F5A8A"/>
    <w:pPr>
      <w:jc w:val="center"/>
    </w:pPr>
    <w:rPr>
      <w:sz w:val="32"/>
      <w:lang w:val="en-US"/>
    </w:rPr>
  </w:style>
  <w:style w:type="character" w:customStyle="1" w:styleId="TitleChar">
    <w:name w:val="Title Char"/>
    <w:link w:val="Title"/>
    <w:uiPriority w:val="10"/>
    <w:rsid w:val="0082460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F5A8A"/>
    <w:rPr>
      <w:sz w:val="32"/>
      <w:lang w:val="en-US"/>
    </w:rPr>
  </w:style>
  <w:style w:type="character" w:customStyle="1" w:styleId="SubtitleChar">
    <w:name w:val="Subtitle Char"/>
    <w:link w:val="Subtitle"/>
    <w:uiPriority w:val="11"/>
    <w:rsid w:val="0082460C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F5A8A"/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rsid w:val="0082460C"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F5A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82460C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F5A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82460C"/>
    <w:rPr>
      <w:sz w:val="20"/>
      <w:szCs w:val="20"/>
      <w:lang w:eastAsia="en-US"/>
    </w:rPr>
  </w:style>
  <w:style w:type="character" w:styleId="Hyperlink">
    <w:name w:val="Hyperlink"/>
    <w:uiPriority w:val="99"/>
    <w:rsid w:val="009236B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D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D1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C72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ps.pstt.org.uk/responsive-teach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F3F9-72C9-424F-9188-E6F94AFB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Sheet for focused science Assessment Task</vt:lpstr>
    </vt:vector>
  </TitlesOfParts>
  <Company>BSUC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heet for focused science Assessment Task</dc:title>
  <dc:creator>newn1</dc:creator>
  <cp:lastModifiedBy>Barbara French</cp:lastModifiedBy>
  <cp:revision>2</cp:revision>
  <cp:lastPrinted>2002-09-18T16:14:00Z</cp:lastPrinted>
  <dcterms:created xsi:type="dcterms:W3CDTF">2023-04-06T11:08:00Z</dcterms:created>
  <dcterms:modified xsi:type="dcterms:W3CDTF">2023-04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4915239</vt:i4>
  </property>
  <property fmtid="{D5CDD505-2E9C-101B-9397-08002B2CF9AE}" pid="3" name="_EmailSubject">
    <vt:lpwstr>Focused assessment of Sc1</vt:lpwstr>
  </property>
  <property fmtid="{D5CDD505-2E9C-101B-9397-08002B2CF9AE}" pid="4" name="_AuthorEmail">
    <vt:lpwstr>k.mcmahon@bathspa.ac.uk</vt:lpwstr>
  </property>
  <property fmtid="{D5CDD505-2E9C-101B-9397-08002B2CF9AE}" pid="5" name="_AuthorEmailDisplayName">
    <vt:lpwstr>Kendra McMahon</vt:lpwstr>
  </property>
  <property fmtid="{D5CDD505-2E9C-101B-9397-08002B2CF9AE}" pid="6" name="_ReviewingToolsShownOnce">
    <vt:lpwstr/>
  </property>
</Properties>
</file>